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64375" w14:textId="77777777" w:rsidR="000C6436" w:rsidRDefault="000C6436"/>
    <w:p w14:paraId="15A5B5CC" w14:textId="74E24D62" w:rsidR="00B942C1" w:rsidRPr="004F288A" w:rsidRDefault="00B942C1">
      <w:pPr>
        <w:rPr>
          <w:b/>
          <w:bCs/>
        </w:rPr>
      </w:pPr>
      <w:r w:rsidRPr="004F288A">
        <w:rPr>
          <w:b/>
          <w:bCs/>
        </w:rPr>
        <w:t>Murder 1 – 4 Mary Street</w:t>
      </w:r>
    </w:p>
    <w:p w14:paraId="57D92554" w14:textId="1DB689C7" w:rsidR="00B942C1" w:rsidRDefault="00B942C1">
      <w:r>
        <w:t xml:space="preserve">Rachel Currell murdered by Henry Tacke 15 Dec 1925 – she was married with one child and was a model at Myers and Buckley &amp; Nunn – Tacke was 30 years older and besotted </w:t>
      </w:r>
      <w:r w:rsidR="002C340D">
        <w:t>- he</w:t>
      </w:r>
      <w:r>
        <w:t xml:space="preserve"> started stalking her and shot her dead at her front door – he took a ferry to Sorrento, hid in the bush for 2 weeks until police found him – he died in Geelong Gaol 2 years later.</w:t>
      </w:r>
    </w:p>
    <w:p w14:paraId="04B7723A" w14:textId="0ED53177" w:rsidR="00B942C1" w:rsidRPr="004F288A" w:rsidRDefault="00B942C1">
      <w:pPr>
        <w:rPr>
          <w:b/>
          <w:bCs/>
        </w:rPr>
      </w:pPr>
      <w:r w:rsidRPr="004F288A">
        <w:rPr>
          <w:b/>
          <w:bCs/>
        </w:rPr>
        <w:t>Murder 2 – Esplanade Bojangles Nightclub</w:t>
      </w:r>
    </w:p>
    <w:p w14:paraId="152B4782" w14:textId="0545A766" w:rsidR="00B942C1" w:rsidRDefault="00B942C1">
      <w:r>
        <w:t>Sammy the Turk shot dead by Chopper Read on 12 June 1987 – Sammy was a drug dealer who had a ‘meet’ with Chopper who generated income by extorting drug dealers – Sammy shot at point blank range through the right eye – Chopper charged with murder but acquitted on the grounds of self defence albeit Chopper was armed with a pistol and wearing a bullet proof vest – may have been Chopper’s only murder despite his boast that he murdered 19 people.</w:t>
      </w:r>
    </w:p>
    <w:p w14:paraId="4313D092" w14:textId="6D4B5DC7" w:rsidR="00B942C1" w:rsidRPr="004F288A" w:rsidRDefault="00B942C1">
      <w:pPr>
        <w:rPr>
          <w:b/>
          <w:bCs/>
        </w:rPr>
      </w:pPr>
      <w:r w:rsidRPr="004F288A">
        <w:rPr>
          <w:b/>
          <w:bCs/>
        </w:rPr>
        <w:t>Murder 3 – 1 Spenser Street</w:t>
      </w:r>
    </w:p>
    <w:p w14:paraId="27FD7382" w14:textId="2BAF3D16" w:rsidR="00B942C1" w:rsidRDefault="00B942C1">
      <w:r>
        <w:t>Kathleen and Albert Taylor murdered by</w:t>
      </w:r>
      <w:r w:rsidR="004F288A">
        <w:t xml:space="preserve"> Harold Peckman 6 Nov 1968 – involved an argument over a stolen goods racket – Peckman entered Taylor flat at night and tomahawked the Taylors to death while their 3 small children slept in next room. – Peckman buried their bodies down in Gippsland where their bodies were discovered 13 months later</w:t>
      </w:r>
      <w:r w:rsidR="00D038B0">
        <w:t xml:space="preserve"> – Peckman sentenced to life bu</w:t>
      </w:r>
      <w:r w:rsidR="008454E5">
        <w:t>t</w:t>
      </w:r>
      <w:r w:rsidR="00D038B0">
        <w:t xml:space="preserve"> released after 20 years.</w:t>
      </w:r>
    </w:p>
    <w:p w14:paraId="47F3E5F7" w14:textId="00F5DEA7" w:rsidR="004F288A" w:rsidRPr="004F288A" w:rsidRDefault="004F288A">
      <w:pPr>
        <w:rPr>
          <w:b/>
          <w:bCs/>
        </w:rPr>
      </w:pPr>
      <w:r w:rsidRPr="004F288A">
        <w:rPr>
          <w:b/>
          <w:bCs/>
        </w:rPr>
        <w:t>Murder 4 – Peanut Reserve behind Community Garden</w:t>
      </w:r>
    </w:p>
    <w:p w14:paraId="64658ECB" w14:textId="12D8B0DE" w:rsidR="004F288A" w:rsidRDefault="004F288A">
      <w:r>
        <w:t xml:space="preserve">John Joseph McCarthy bashed to death by Desmond Toole 4 Dec 1938 – Toole alleged that McCarthy made improper </w:t>
      </w:r>
      <w:r w:rsidR="002C340D">
        <w:t>advances while they were in the park,</w:t>
      </w:r>
      <w:r>
        <w:t xml:space="preserve"> so Toole killed him – probably a gay hate crime – court </w:t>
      </w:r>
      <w:r w:rsidR="00D038B0">
        <w:t>sentenced</w:t>
      </w:r>
      <w:r>
        <w:t xml:space="preserve"> </w:t>
      </w:r>
      <w:r w:rsidR="002C340D">
        <w:t>Toole</w:t>
      </w:r>
      <w:r>
        <w:t xml:space="preserve"> </w:t>
      </w:r>
      <w:r w:rsidR="00D038B0">
        <w:t xml:space="preserve">to </w:t>
      </w:r>
      <w:r>
        <w:t>9 months gaol.</w:t>
      </w:r>
    </w:p>
    <w:p w14:paraId="2C9CA192" w14:textId="3CAFA6C8" w:rsidR="004F288A" w:rsidRPr="002C340D" w:rsidRDefault="004F288A">
      <w:pPr>
        <w:rPr>
          <w:b/>
          <w:bCs/>
        </w:rPr>
      </w:pPr>
      <w:r w:rsidRPr="002C340D">
        <w:rPr>
          <w:b/>
          <w:bCs/>
        </w:rPr>
        <w:t>Murder 5 – Esquire Hotel Acland St next to McDonalds</w:t>
      </w:r>
    </w:p>
    <w:p w14:paraId="4E07426A" w14:textId="7DFE1417" w:rsidR="004F288A" w:rsidRDefault="004F288A">
      <w:r>
        <w:t xml:space="preserve">Richard </w:t>
      </w:r>
      <w:proofErr w:type="spellStart"/>
      <w:r>
        <w:t>Mladenich</w:t>
      </w:r>
      <w:proofErr w:type="spellEnd"/>
      <w:r>
        <w:t xml:space="preserve"> killed by who knows 16 May 2000 </w:t>
      </w:r>
      <w:r w:rsidR="002C340D">
        <w:t>– part of gangland wars - he</w:t>
      </w:r>
      <w:r>
        <w:t xml:space="preserve"> </w:t>
      </w:r>
      <w:r w:rsidR="002C340D">
        <w:t>may have been shot by Carl Williams’ employee Rocco Arico – in 2010 Rocco Arico may have organised the murder of Carl Williams while Carl was in prison. - There’s a $1 million reward if you know who did it.</w:t>
      </w:r>
    </w:p>
    <w:p w14:paraId="4B32E12F" w14:textId="550D3356" w:rsidR="002C340D" w:rsidRPr="00793BEA" w:rsidRDefault="002C340D">
      <w:pPr>
        <w:rPr>
          <w:b/>
          <w:bCs/>
        </w:rPr>
      </w:pPr>
      <w:r w:rsidRPr="00793BEA">
        <w:rPr>
          <w:b/>
          <w:bCs/>
        </w:rPr>
        <w:t>Murder 6 – Cosmopolitan Motel 6 Carlisle St</w:t>
      </w:r>
    </w:p>
    <w:p w14:paraId="685B59F9" w14:textId="6C0AB030" w:rsidR="002C340D" w:rsidRDefault="002C340D">
      <w:r>
        <w:t xml:space="preserve">Drago </w:t>
      </w:r>
      <w:proofErr w:type="spellStart"/>
      <w:r>
        <w:t>Pucar</w:t>
      </w:r>
      <w:proofErr w:type="spellEnd"/>
      <w:r>
        <w:t xml:space="preserve"> and Josip Slokar shot dead by Barry Quin</w:t>
      </w:r>
      <w:r w:rsidR="00793BEA">
        <w:t>n</w:t>
      </w:r>
      <w:r>
        <w:t xml:space="preserve"> and John Palmer 25 March 1974</w:t>
      </w:r>
      <w:r w:rsidR="00793BEA">
        <w:t xml:space="preserve"> -</w:t>
      </w:r>
      <w:r>
        <w:t xml:space="preserve"> Used to be Car-O-Tel Motel, </w:t>
      </w:r>
      <w:proofErr w:type="spellStart"/>
      <w:r>
        <w:t>Pucar</w:t>
      </w:r>
      <w:proofErr w:type="spellEnd"/>
      <w:r>
        <w:t xml:space="preserve"> and Slokar working at motel reception</w:t>
      </w:r>
      <w:r w:rsidR="00793BEA">
        <w:t xml:space="preserve"> at night</w:t>
      </w:r>
      <w:r>
        <w:t xml:space="preserve"> when Quin</w:t>
      </w:r>
      <w:r w:rsidR="00793BEA">
        <w:t>n</w:t>
      </w:r>
      <w:r>
        <w:t xml:space="preserve"> and Palmer </w:t>
      </w:r>
      <w:r w:rsidR="00793BEA">
        <w:t xml:space="preserve">burst into the office and shot them both dead during an armed robbery - Quinn and Palmer got away with $40 - Quinn convicted of both murders and sent to Pentridge – Quinn died in prison in 1984 when Alex </w:t>
      </w:r>
      <w:proofErr w:type="spellStart"/>
      <w:r w:rsidR="00793BEA">
        <w:t>Tzakmakis</w:t>
      </w:r>
      <w:proofErr w:type="spellEnd"/>
      <w:r w:rsidR="00793BEA">
        <w:t xml:space="preserve"> covered Quinn in glue and set him alight – Alex </w:t>
      </w:r>
      <w:proofErr w:type="spellStart"/>
      <w:r w:rsidR="00793BEA">
        <w:t>Tzakmakis</w:t>
      </w:r>
      <w:proofErr w:type="spellEnd"/>
      <w:r w:rsidR="00793BEA">
        <w:t xml:space="preserve"> died in prison in 1988 when Craig Minogue bashed him to death with a pillow case filled with weights - Palmer had a fight with Chopper Read over 1975 Christmas Day sausages when they were both serving time in Pentridge.</w:t>
      </w:r>
    </w:p>
    <w:p w14:paraId="75D3C7D4" w14:textId="0B2A6152" w:rsidR="00793BEA" w:rsidRPr="00262186" w:rsidRDefault="00793BEA">
      <w:pPr>
        <w:rPr>
          <w:b/>
          <w:bCs/>
        </w:rPr>
      </w:pPr>
      <w:r w:rsidRPr="00262186">
        <w:rPr>
          <w:b/>
          <w:bCs/>
        </w:rPr>
        <w:t>Murder 7 – 55 Fawkner St</w:t>
      </w:r>
    </w:p>
    <w:p w14:paraId="1862146F" w14:textId="6418486F" w:rsidR="00793BEA" w:rsidRDefault="00793BEA">
      <w:r>
        <w:t xml:space="preserve">Gavan Walsh shot dead by Charles Mills and Ernest Martin 25 Sep 1951 – may have been an argument over a sly grog racket </w:t>
      </w:r>
      <w:r w:rsidR="00262186">
        <w:t>–</w:t>
      </w:r>
      <w:r>
        <w:t xml:space="preserve"> </w:t>
      </w:r>
      <w:r w:rsidR="00262186">
        <w:t xml:space="preserve">Fawkner St was home of criminal and sex worker Dulcie Markham – 8 of her </w:t>
      </w:r>
      <w:proofErr w:type="spellStart"/>
      <w:r w:rsidR="00262186">
        <w:t>husbands</w:t>
      </w:r>
      <w:proofErr w:type="spellEnd"/>
      <w:r w:rsidR="00262186">
        <w:t xml:space="preserve">/de </w:t>
      </w:r>
      <w:proofErr w:type="spellStart"/>
      <w:r w:rsidR="00262186">
        <w:t>factos</w:t>
      </w:r>
      <w:proofErr w:type="spellEnd"/>
      <w:r w:rsidR="00262186">
        <w:t xml:space="preserve">/lovers died violently, sometimes fighting over her, sometimes over other criminal things – she was known as ‘Angel of Death’ - Gavan Walsh was her boyfriend at the </w:t>
      </w:r>
      <w:r w:rsidR="00262186">
        <w:lastRenderedPageBreak/>
        <w:t xml:space="preserve">time – during the shooting which occurred in the front bedroom, she was shot in the hip – 2 months after the death of her boyfriend Gavan she married </w:t>
      </w:r>
      <w:proofErr w:type="spellStart"/>
      <w:r w:rsidR="00262186">
        <w:t>Redda</w:t>
      </w:r>
      <w:proofErr w:type="spellEnd"/>
      <w:r w:rsidR="00262186">
        <w:t xml:space="preserve"> Lewis in the very same bedroom where Gavan died – she couldn’t get about due to hip injury so it was a ‘home’ wedding - no one convicted because no one ‘saw’ anything, nor could they ‘remember’ anything – Dulcie had over 100 convictions for prostitution, vagrancy, and assault plus one for non-</w:t>
      </w:r>
      <w:proofErr w:type="spellStart"/>
      <w:r w:rsidR="00262186">
        <w:t>lodgment</w:t>
      </w:r>
      <w:proofErr w:type="spellEnd"/>
      <w:r w:rsidR="00262186">
        <w:t xml:space="preserve"> of tax.</w:t>
      </w:r>
    </w:p>
    <w:p w14:paraId="15CABE7F" w14:textId="4673C381" w:rsidR="00262186" w:rsidRPr="00D038B0" w:rsidRDefault="00262186">
      <w:pPr>
        <w:rPr>
          <w:b/>
          <w:bCs/>
        </w:rPr>
      </w:pPr>
      <w:r w:rsidRPr="00D038B0">
        <w:rPr>
          <w:b/>
          <w:bCs/>
        </w:rPr>
        <w:t xml:space="preserve">Murder 8 </w:t>
      </w:r>
      <w:r w:rsidR="00D038B0" w:rsidRPr="00D038B0">
        <w:rPr>
          <w:b/>
          <w:bCs/>
        </w:rPr>
        <w:t>–</w:t>
      </w:r>
      <w:r w:rsidRPr="00D038B0">
        <w:rPr>
          <w:b/>
          <w:bCs/>
        </w:rPr>
        <w:t xml:space="preserve"> </w:t>
      </w:r>
      <w:r w:rsidR="00D038B0" w:rsidRPr="00D038B0">
        <w:rPr>
          <w:b/>
          <w:bCs/>
        </w:rPr>
        <w:t>St Kilda Coffee Palace Grey St</w:t>
      </w:r>
    </w:p>
    <w:p w14:paraId="03F49723" w14:textId="614CF849" w:rsidR="00D038B0" w:rsidRDefault="00D038B0">
      <w:r>
        <w:t xml:space="preserve">Kathleen Fraser shot her husband Paul Wilkes Fraser through the left temple on 23 Sep 1899 outside coffee palace during a confrontation– amazingly he survived so it was attempted murder – she thought he had a girlfriend – he said she had a boyfriend – shooting generated 300 newspaper reports because she was a beautiful ballet dancer, he was a surgeon and they were both very wealthy – all male jury acquitted her of attempted murder because as she told the jury, at the time of the confrontation she was crying,  put her hand in her pocket to get a </w:t>
      </w:r>
      <w:r w:rsidR="00E822DE">
        <w:t>handkerchief</w:t>
      </w:r>
      <w:r>
        <w:t xml:space="preserve"> but accidently extracted a pistol and shot her husband</w:t>
      </w:r>
      <w:r w:rsidR="00E822DE">
        <w:t xml:space="preserve"> – she took off to America – husband lived on for 40 years running a medical practice in Hotham St.</w:t>
      </w:r>
    </w:p>
    <w:p w14:paraId="3D2D3EFB" w14:textId="17F3583D" w:rsidR="00E822DE" w:rsidRPr="00E822DE" w:rsidRDefault="00E822DE">
      <w:pPr>
        <w:rPr>
          <w:b/>
          <w:bCs/>
        </w:rPr>
      </w:pPr>
      <w:r w:rsidRPr="00E822DE">
        <w:rPr>
          <w:b/>
          <w:bCs/>
        </w:rPr>
        <w:t>Murder 9 – Rear of ‘Voltaire</w:t>
      </w:r>
      <w:r>
        <w:rPr>
          <w:b/>
          <w:bCs/>
        </w:rPr>
        <w:t>’ guesthouse</w:t>
      </w:r>
      <w:r w:rsidRPr="00E822DE">
        <w:rPr>
          <w:b/>
          <w:bCs/>
        </w:rPr>
        <w:t>, 81 Fitzroy St</w:t>
      </w:r>
    </w:p>
    <w:p w14:paraId="7D4CBE5D" w14:textId="758B6D63" w:rsidR="00E822DE" w:rsidRDefault="00E822DE">
      <w:r>
        <w:t xml:space="preserve">John Wightman shot at by Frank </w:t>
      </w:r>
      <w:proofErr w:type="spellStart"/>
      <w:r>
        <w:t>Loquet</w:t>
      </w:r>
      <w:proofErr w:type="spellEnd"/>
      <w:r>
        <w:t xml:space="preserve"> 15 Oct 1911 – </w:t>
      </w:r>
      <w:proofErr w:type="spellStart"/>
      <w:r>
        <w:t>Loquet</w:t>
      </w:r>
      <w:proofErr w:type="spellEnd"/>
      <w:r>
        <w:t xml:space="preserve"> missed so therefore not a murder – </w:t>
      </w:r>
      <w:proofErr w:type="spellStart"/>
      <w:r>
        <w:t>Loquet</w:t>
      </w:r>
      <w:proofErr w:type="spellEnd"/>
      <w:r>
        <w:t xml:space="preserve"> previously worked at Voltaire guesthouse but was sacked because he was harassing female employees – he returned with a gun seeking revenge – shot at the Voltaire manager Wightman – </w:t>
      </w:r>
      <w:proofErr w:type="spellStart"/>
      <w:r>
        <w:t>Loquet</w:t>
      </w:r>
      <w:proofErr w:type="spellEnd"/>
      <w:r>
        <w:t>, thinking he had killed Wightman went out the back of Voltaire into Jackson St and shot himself dead.</w:t>
      </w:r>
    </w:p>
    <w:p w14:paraId="7EF8A5AD" w14:textId="52CC518A" w:rsidR="00E822DE" w:rsidRPr="000D669D" w:rsidRDefault="00E822DE">
      <w:pPr>
        <w:rPr>
          <w:b/>
          <w:bCs/>
        </w:rPr>
      </w:pPr>
      <w:r w:rsidRPr="000D669D">
        <w:rPr>
          <w:b/>
          <w:bCs/>
        </w:rPr>
        <w:t>Murder 10 – Fitzroy St</w:t>
      </w:r>
    </w:p>
    <w:p w14:paraId="385DF4BE" w14:textId="39B6E0A8" w:rsidR="00E822DE" w:rsidRDefault="00E822DE">
      <w:r>
        <w:t>Victor Allard shot 3 times in the stomach at point blank range</w:t>
      </w:r>
      <w:r w:rsidR="000D669D">
        <w:t xml:space="preserve"> on</w:t>
      </w:r>
      <w:r>
        <w:t xml:space="preserve"> </w:t>
      </w:r>
      <w:r w:rsidR="000D669D">
        <w:t>9 Feb 1979</w:t>
      </w:r>
      <w:r>
        <w:t xml:space="preserve"> by who knows </w:t>
      </w:r>
      <w:r w:rsidR="000D669D">
        <w:t xml:space="preserve">while dealing drugs opposite Leo’s Spaghetti Bar - Despite a dozen witnesses no one ‘saw’ anything </w:t>
      </w:r>
      <w:r w:rsidR="001276E3">
        <w:t>–</w:t>
      </w:r>
      <w:r w:rsidR="000D669D">
        <w:t xml:space="preserve"> </w:t>
      </w:r>
      <w:r w:rsidR="001276E3">
        <w:t xml:space="preserve">during </w:t>
      </w:r>
      <w:r w:rsidR="000D669D">
        <w:t>the shooting Dennis Allen, who owed Allard thousands of dollars for drugs, was standing right next to Allard – you can cancel a debt by cancelling the creditor – Dennis Allen allegedly murdered 13 people – the movie</w:t>
      </w:r>
      <w:r w:rsidR="001276E3">
        <w:t xml:space="preserve"> “Animal Kingdon” was based on the Allen/</w:t>
      </w:r>
      <w:proofErr w:type="spellStart"/>
      <w:r w:rsidR="001276E3">
        <w:t>Pettingal</w:t>
      </w:r>
      <w:proofErr w:type="spellEnd"/>
      <w:r w:rsidR="001276E3">
        <w:t>/Pierce crime family - Allard once bashed Chopper Read over the head with an iron bar causing Chopper to suffer severe headaches for 2 years until a prison warder bashed Chopper over the head with a baton causing Chopper’s headaches to disappear.</w:t>
      </w:r>
    </w:p>
    <w:p w14:paraId="793ACCEE" w14:textId="77777777" w:rsidR="00793BEA" w:rsidRDefault="00793BEA"/>
    <w:p w14:paraId="7F68FB4D" w14:textId="77777777" w:rsidR="004F288A" w:rsidRDefault="004F288A"/>
    <w:sectPr w:rsidR="004F28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2C1"/>
    <w:rsid w:val="000C6436"/>
    <w:rsid w:val="000D669D"/>
    <w:rsid w:val="001276E3"/>
    <w:rsid w:val="00262186"/>
    <w:rsid w:val="002C340D"/>
    <w:rsid w:val="004F288A"/>
    <w:rsid w:val="00793BEA"/>
    <w:rsid w:val="008454E5"/>
    <w:rsid w:val="00B942C1"/>
    <w:rsid w:val="00D038B0"/>
    <w:rsid w:val="00D962D3"/>
    <w:rsid w:val="00E822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97095"/>
  <w15:chartTrackingRefBased/>
  <w15:docId w15:val="{62285324-005D-4E8C-A00A-ED762804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2583-F4E0-42EB-8DDC-605EAD22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lly</dc:creator>
  <cp:keywords/>
  <dc:description/>
  <cp:lastModifiedBy>Elizabeth Kelly</cp:lastModifiedBy>
  <cp:revision>3</cp:revision>
  <dcterms:created xsi:type="dcterms:W3CDTF">2023-11-21T04:19:00Z</dcterms:created>
  <dcterms:modified xsi:type="dcterms:W3CDTF">2023-11-21T05:49:00Z</dcterms:modified>
</cp:coreProperties>
</file>